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06D7F606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2A2B27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0F93F61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2A2B27">
        <w:t>DISTRICT OFFICE</w:t>
      </w:r>
    </w:p>
    <w:p w14:paraId="478AB826" w14:textId="4F33831C" w:rsidR="00A33BE2" w:rsidRPr="006A71BE" w:rsidRDefault="00A33BE2">
      <w:pPr>
        <w:jc w:val="center"/>
      </w:pPr>
      <w:r w:rsidRPr="006A71BE">
        <w:t xml:space="preserve">IN SAID SCHOOL DISTRICT AT </w:t>
      </w:r>
      <w:r w:rsidR="006C3DE3">
        <w:t>5</w:t>
      </w:r>
      <w:r w:rsidRPr="006A71BE">
        <w:t>:</w:t>
      </w:r>
      <w:r w:rsidR="00C73600">
        <w:t>0</w:t>
      </w:r>
      <w:r w:rsidRPr="006A71BE">
        <w:t>0 P.M.</w:t>
      </w:r>
    </w:p>
    <w:bookmarkEnd w:id="0"/>
    <w:bookmarkEnd w:id="1"/>
    <w:p w14:paraId="70B828E2" w14:textId="50D722C0" w:rsidR="00C03628" w:rsidRPr="006A71BE" w:rsidRDefault="00C03628" w:rsidP="00C03628">
      <w:pPr>
        <w:jc w:val="center"/>
      </w:pPr>
      <w:r w:rsidRPr="006A71BE">
        <w:t xml:space="preserve">ON THE </w:t>
      </w:r>
      <w:r w:rsidR="006C3DE3">
        <w:t>28</w:t>
      </w:r>
      <w:r w:rsidRPr="0058683E">
        <w:rPr>
          <w:vertAlign w:val="superscript"/>
        </w:rPr>
        <w:t>TH</w:t>
      </w:r>
      <w:r>
        <w:t xml:space="preserve"> </w:t>
      </w:r>
      <w:r w:rsidRPr="006A71BE">
        <w:t xml:space="preserve">DAY OF </w:t>
      </w:r>
      <w:r w:rsidR="006C3DE3">
        <w:t>FEBR</w:t>
      </w:r>
      <w:r w:rsidR="0006459F">
        <w:t xml:space="preserve">UARY </w:t>
      </w:r>
      <w:r>
        <w:t>202</w:t>
      </w:r>
      <w:r w:rsidR="0006459F">
        <w:t>3</w:t>
      </w:r>
    </w:p>
    <w:p w14:paraId="640564E1" w14:textId="77777777" w:rsidR="00C03628" w:rsidRPr="006A71BE" w:rsidRDefault="00C03628" w:rsidP="00C03628">
      <w:pPr>
        <w:jc w:val="both"/>
      </w:pPr>
    </w:p>
    <w:p w14:paraId="3DFBF277" w14:textId="77777777" w:rsidR="00C03628" w:rsidRPr="006A71BE" w:rsidRDefault="00C03628" w:rsidP="00C03628">
      <w:pPr>
        <w:jc w:val="both"/>
      </w:pPr>
      <w:bookmarkStart w:id="2" w:name="_Hlk19519926"/>
    </w:p>
    <w:p w14:paraId="05919A33" w14:textId="60A6DAD7" w:rsidR="00C03628" w:rsidRPr="002C051F" w:rsidRDefault="00C03628" w:rsidP="00C03628">
      <w:pPr>
        <w:jc w:val="both"/>
      </w:pPr>
      <w:r>
        <w:t xml:space="preserve">The special meeting was called to order at </w:t>
      </w:r>
      <w:r w:rsidR="006C3DE3">
        <w:t>5</w:t>
      </w:r>
      <w:r w:rsidRPr="006A71BE">
        <w:t>:</w:t>
      </w:r>
      <w:r w:rsidR="0006459F">
        <w:t>0</w:t>
      </w:r>
      <w:r w:rsidR="006C3DE3">
        <w:t>1</w:t>
      </w:r>
      <w:r w:rsidRPr="006A71BE">
        <w:t xml:space="preserve"> p.m. by President </w:t>
      </w:r>
      <w:r w:rsidR="006C3DE3">
        <w:t>Corey Rheinecker</w:t>
      </w:r>
      <w:r w:rsidRPr="006A71BE">
        <w:t xml:space="preserve"> and upon the roll being called, </w:t>
      </w:r>
      <w:r w:rsidR="006C3DE3">
        <w:t>Corey Rheinecker</w:t>
      </w:r>
      <w:r w:rsidRPr="006A71BE">
        <w:t xml:space="preserve"> and the following members of the Board of Education answered present:  </w:t>
      </w:r>
      <w:r w:rsidR="0006459F">
        <w:t xml:space="preserve">Mekalia Cooper, </w:t>
      </w:r>
      <w:r>
        <w:t>Howard Gallois, Ron Heinen</w:t>
      </w:r>
      <w:r w:rsidR="006C3DE3">
        <w:t>, Kevin Holliday</w:t>
      </w:r>
      <w:r>
        <w:t xml:space="preserve"> and </w:t>
      </w:r>
      <w:r w:rsidR="00C73600">
        <w:t>Jennifer Morgan</w:t>
      </w:r>
      <w:r w:rsidRPr="006A71BE">
        <w:t xml:space="preserve">.  Absent:  </w:t>
      </w:r>
      <w:r w:rsidR="006C3DE3">
        <w:t>Angela Craig</w:t>
      </w:r>
      <w:r w:rsidRPr="006A71BE">
        <w:t>.  Others present were:  Recording Secretary Tina Witherby</w:t>
      </w:r>
      <w:r w:rsidR="006C3DE3">
        <w:t xml:space="preserve">, </w:t>
      </w:r>
      <w:r>
        <w:t>Principal Scott Beckley</w:t>
      </w:r>
      <w:r w:rsidR="006C3DE3">
        <w:t xml:space="preserve"> and School Counsel</w:t>
      </w:r>
      <w:r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0E8FDEAE" w14:textId="3395E676" w:rsidR="00565002" w:rsidRPr="006A71BE" w:rsidRDefault="00A32DFA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744AD5">
        <w:t xml:space="preserve">moved, </w:t>
      </w:r>
      <w:r w:rsidR="00C73600">
        <w:t>Jennifer Morgan</w:t>
      </w:r>
      <w:r>
        <w:t xml:space="preserve"> seconded </w:t>
      </w:r>
      <w:r w:rsidR="00744AD5">
        <w:t xml:space="preserve">to </w:t>
      </w:r>
      <w:r w:rsidR="00FB1EF3">
        <w:t xml:space="preserve">enter into closed session at </w:t>
      </w:r>
      <w:r w:rsidR="006C3DE3">
        <w:t>5</w:t>
      </w:r>
      <w:r w:rsidR="00C60D68">
        <w:t>:</w:t>
      </w:r>
      <w:r w:rsidR="0006459F">
        <w:t>0</w:t>
      </w:r>
      <w:r w:rsidR="006C3DE3">
        <w:t>2</w:t>
      </w:r>
      <w:r w:rsidR="00FB1EF3">
        <w:t xml:space="preserve"> p.m. to discuss </w:t>
      </w:r>
      <w:r w:rsidRPr="00A32DFA">
        <w:rPr>
          <w:bCs/>
        </w:rPr>
        <w:t xml:space="preserve">student discipline </w:t>
      </w:r>
      <w:r w:rsidR="0006459F">
        <w:rPr>
          <w:bCs/>
        </w:rPr>
        <w:t>cases and the appointment, employment, compensation, discipline, performance or dismissal of specific employees of the public body</w:t>
      </w:r>
      <w:r w:rsidR="00565002" w:rsidRPr="006A71BE">
        <w:t>.</w:t>
      </w:r>
      <w:r w:rsidR="00744AD5">
        <w:t xml:space="preserve">  Roll call vote.  </w:t>
      </w:r>
      <w:r w:rsidR="004463F2">
        <w:t xml:space="preserve">Yeas:  </w:t>
      </w:r>
      <w:r w:rsidR="002A2B27">
        <w:t>Gall</w:t>
      </w:r>
      <w:r w:rsidR="002A27CA">
        <w:t>ois</w:t>
      </w:r>
      <w:r w:rsidR="00E932F3">
        <w:t xml:space="preserve">, </w:t>
      </w:r>
      <w:r w:rsidR="00C73600">
        <w:t>Morgan</w:t>
      </w:r>
      <w:r>
        <w:t xml:space="preserve">, </w:t>
      </w:r>
      <w:r w:rsidR="002A2B27">
        <w:t>Heinen</w:t>
      </w:r>
      <w:r w:rsidR="0006459F">
        <w:t xml:space="preserve">, </w:t>
      </w:r>
      <w:r w:rsidR="006C3DE3">
        <w:t xml:space="preserve">Holliday, </w:t>
      </w:r>
      <w:r w:rsidR="0006459F">
        <w:t>Cooper</w:t>
      </w:r>
      <w:r w:rsidR="00C73600">
        <w:t xml:space="preserve"> and</w:t>
      </w:r>
      <w:r w:rsidR="002A2B27">
        <w:t xml:space="preserve"> </w:t>
      </w:r>
      <w:r w:rsidR="006C3DE3">
        <w:t>Rheinecker</w:t>
      </w:r>
      <w:r w:rsidR="004463F2">
        <w:t xml:space="preserve">.  </w:t>
      </w:r>
      <w:r w:rsidR="00757137">
        <w:t>Nays:  none.  Motion carried.</w:t>
      </w:r>
      <w:r w:rsidR="00565002" w:rsidRPr="006A71BE">
        <w:t xml:space="preserve"> </w:t>
      </w:r>
    </w:p>
    <w:p w14:paraId="405E83D7" w14:textId="77777777" w:rsidR="00565002" w:rsidRPr="006A71BE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165EC2D6" w:rsidR="00F23929" w:rsidRDefault="006C3DE3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06459F">
        <w:t xml:space="preserve"> </w:t>
      </w:r>
      <w:r w:rsidR="008E2DC4">
        <w:t xml:space="preserve">moved, </w:t>
      </w:r>
      <w:r>
        <w:t>Howard Gallois</w:t>
      </w:r>
      <w:r w:rsidR="0006459F">
        <w:t xml:space="preserve"> </w:t>
      </w:r>
      <w:r w:rsidR="008E2DC4">
        <w:t>s</w:t>
      </w:r>
      <w:r w:rsidR="00F23929">
        <w:t xml:space="preserve">econded to </w:t>
      </w:r>
      <w:r w:rsidR="00FB1EF3">
        <w:t xml:space="preserve">come out of executive session at </w:t>
      </w:r>
      <w:r>
        <w:t>6</w:t>
      </w:r>
      <w:r w:rsidR="00C60D68">
        <w:t>:</w:t>
      </w:r>
      <w:r>
        <w:t>39</w:t>
      </w:r>
      <w:r w:rsidR="00FB1EF3">
        <w:t xml:space="preserve"> p.m.</w:t>
      </w:r>
      <w:r w:rsidR="00F23929">
        <w:t xml:space="preserve">  Roll call vote.  Yeas:  </w:t>
      </w:r>
      <w:r>
        <w:t xml:space="preserve">Holliday, Gallois, </w:t>
      </w:r>
      <w:r w:rsidR="00C73600">
        <w:t>Morgan</w:t>
      </w:r>
      <w:r w:rsidR="002A2B27">
        <w:t xml:space="preserve">, </w:t>
      </w:r>
      <w:r w:rsidR="0006459F">
        <w:t xml:space="preserve">Cooper, </w:t>
      </w:r>
      <w:r w:rsidR="002A2B27">
        <w:t>Heinen</w:t>
      </w:r>
      <w:r w:rsidR="00C73600">
        <w:t xml:space="preserve"> and</w:t>
      </w:r>
      <w:r w:rsidR="002A2B27">
        <w:t xml:space="preserve"> </w:t>
      </w:r>
      <w:r>
        <w:t>Rheinecker</w:t>
      </w:r>
      <w:r w:rsidR="008E2DC4">
        <w:t xml:space="preserve">.  </w:t>
      </w:r>
      <w:r w:rsidR="00F23929">
        <w:t xml:space="preserve">Nays:  </w:t>
      </w:r>
      <w:r w:rsidR="002A27CA">
        <w:t>none</w:t>
      </w:r>
      <w:r w:rsidR="00F23929">
        <w:t>.  Motion carried.</w:t>
      </w:r>
    </w:p>
    <w:p w14:paraId="491EF0C8" w14:textId="4307FD54" w:rsidR="00A32DFA" w:rsidRDefault="00A32DFA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8E4833" w14:textId="0349C16E" w:rsidR="00A32DFA" w:rsidRDefault="006C3DE3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A32DFA">
        <w:t xml:space="preserve">moved, </w:t>
      </w:r>
      <w:r>
        <w:t xml:space="preserve">Mekalia Cooper </w:t>
      </w:r>
      <w:r w:rsidR="00A32DFA">
        <w:t xml:space="preserve">seconded to </w:t>
      </w:r>
      <w:r w:rsidR="00A32DFA" w:rsidRPr="00A32DFA">
        <w:t>expel Student #2223-0</w:t>
      </w:r>
      <w:r>
        <w:t>4</w:t>
      </w:r>
      <w:r w:rsidR="00A32DFA" w:rsidRPr="00A32DFA">
        <w:t xml:space="preserve"> for </w:t>
      </w:r>
      <w:r>
        <w:t>one calendar year</w:t>
      </w:r>
      <w:r w:rsidR="00A32DFA" w:rsidRPr="00A32DFA">
        <w:t xml:space="preserve">.  The expulsion will be stayed upon successful completion of attendance at </w:t>
      </w:r>
      <w:r>
        <w:t>Red Brick School</w:t>
      </w:r>
      <w:r w:rsidR="0006459F">
        <w:t xml:space="preserve">. </w:t>
      </w:r>
      <w:r w:rsidR="00A32DFA" w:rsidRPr="00A32DFA">
        <w:t xml:space="preserve"> </w:t>
      </w:r>
      <w:r w:rsidR="00A32DFA">
        <w:t xml:space="preserve">Roll call vote.  Yeas:  </w:t>
      </w:r>
      <w:r>
        <w:t xml:space="preserve">Heinen, </w:t>
      </w:r>
      <w:r w:rsidR="0006459F">
        <w:t xml:space="preserve">Cooper, </w:t>
      </w:r>
      <w:r w:rsidR="00A32DFA">
        <w:t xml:space="preserve">Gallois, </w:t>
      </w:r>
      <w:r>
        <w:t>Holliday</w:t>
      </w:r>
      <w:r w:rsidR="0006459F">
        <w:t>, Morgan</w:t>
      </w:r>
      <w:r w:rsidR="00A32DFA">
        <w:t xml:space="preserve"> and </w:t>
      </w:r>
      <w:r>
        <w:t>Rheinecker</w:t>
      </w:r>
      <w:r w:rsidR="00A32DFA">
        <w:t>.  Nays:  none.  Motion carried.</w:t>
      </w:r>
    </w:p>
    <w:p w14:paraId="3CEDE08B" w14:textId="0CCC12AF" w:rsidR="0006459F" w:rsidRDefault="0006459F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47F304EF" w:rsidR="00A123B8" w:rsidRPr="006A71BE" w:rsidRDefault="006C3DE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06459F">
        <w:t xml:space="preserve"> </w:t>
      </w:r>
      <w:r w:rsidR="003B0A87" w:rsidRPr="006A71BE">
        <w:t xml:space="preserve">moved, </w:t>
      </w:r>
      <w:r>
        <w:t>Howard Gallois</w:t>
      </w:r>
      <w:r w:rsidR="0006459F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6</w:t>
      </w:r>
      <w:r w:rsidR="00615565" w:rsidRPr="006A71BE">
        <w:t>:</w:t>
      </w:r>
      <w:r>
        <w:t>4</w:t>
      </w:r>
      <w:r w:rsidR="0006459F">
        <w:t>1</w:t>
      </w:r>
      <w:r w:rsidR="003B0A87" w:rsidRPr="006A71BE">
        <w:t xml:space="preserve"> p.m.  Roll call vote:  Yeas:  </w:t>
      </w:r>
      <w:r>
        <w:t xml:space="preserve">Cooper, Gallois, </w:t>
      </w:r>
      <w:r w:rsidR="002A2B27">
        <w:t>Heinen,</w:t>
      </w:r>
      <w:r w:rsidR="00761F69">
        <w:t xml:space="preserve"> </w:t>
      </w:r>
      <w:r>
        <w:t>Holliday, Morgan</w:t>
      </w:r>
      <w:r w:rsidR="0006459F">
        <w:t xml:space="preserve"> and </w:t>
      </w:r>
      <w:r>
        <w:t>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0BEE07" w14:textId="3FB73053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23DB1ADB" w:rsidR="00A33BE2" w:rsidRPr="006A71BE" w:rsidRDefault="006C3DE3">
      <w:pPr>
        <w:tabs>
          <w:tab w:val="left" w:pos="0"/>
          <w:tab w:val="right" w:pos="9360"/>
        </w:tabs>
        <w:jc w:val="both"/>
      </w:pPr>
      <w:r>
        <w:rPr>
          <w:u w:val="single"/>
        </w:rPr>
        <w:t>MARCH 9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6459F">
        <w:rPr>
          <w:u w:val="single"/>
        </w:rPr>
        <w:t>3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296F" w14:textId="77777777" w:rsidR="00AF3BF9" w:rsidRDefault="00AF3BF9">
      <w:r>
        <w:separator/>
      </w:r>
    </w:p>
  </w:endnote>
  <w:endnote w:type="continuationSeparator" w:id="0">
    <w:p w14:paraId="7B880F27" w14:textId="77777777" w:rsidR="00AF3BF9" w:rsidRDefault="00AF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47D1" w14:textId="77777777" w:rsidR="00AF3BF9" w:rsidRDefault="00AF3BF9">
      <w:r>
        <w:separator/>
      </w:r>
    </w:p>
  </w:footnote>
  <w:footnote w:type="continuationSeparator" w:id="0">
    <w:p w14:paraId="0F5052D1" w14:textId="77777777" w:rsidR="00AF3BF9" w:rsidRDefault="00AF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71DD914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315BD3">
      <w:rPr>
        <w:rStyle w:val="PageNumber"/>
      </w:rPr>
      <w:t>9</w:t>
    </w:r>
    <w:r>
      <w:rPr>
        <w:rStyle w:val="PageNumber"/>
      </w:rPr>
      <w:t>/</w:t>
    </w:r>
    <w:r w:rsidR="00A30261">
      <w:rPr>
        <w:rStyle w:val="PageNumber"/>
      </w:rPr>
      <w:t>8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59F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24DB"/>
    <w:rsid w:val="00093D20"/>
    <w:rsid w:val="0009593B"/>
    <w:rsid w:val="00095F0B"/>
    <w:rsid w:val="000A1251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4E5A"/>
    <w:rsid w:val="001F6060"/>
    <w:rsid w:val="001F6BFC"/>
    <w:rsid w:val="00201238"/>
    <w:rsid w:val="00204438"/>
    <w:rsid w:val="00204B96"/>
    <w:rsid w:val="00205B92"/>
    <w:rsid w:val="002073BF"/>
    <w:rsid w:val="002076FD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2B27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3DE3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D29"/>
    <w:rsid w:val="00983EAB"/>
    <w:rsid w:val="009843C8"/>
    <w:rsid w:val="0098592F"/>
    <w:rsid w:val="00985CB4"/>
    <w:rsid w:val="009928C2"/>
    <w:rsid w:val="0099595D"/>
    <w:rsid w:val="00995994"/>
    <w:rsid w:val="00996BCF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DFA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BF9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0BCD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628"/>
    <w:rsid w:val="00C03AD6"/>
    <w:rsid w:val="00C04FC0"/>
    <w:rsid w:val="00C05CB5"/>
    <w:rsid w:val="00C1049D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3600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2</cp:revision>
  <cp:lastPrinted>2023-03-03T17:30:00Z</cp:lastPrinted>
  <dcterms:created xsi:type="dcterms:W3CDTF">2023-03-03T17:30:00Z</dcterms:created>
  <dcterms:modified xsi:type="dcterms:W3CDTF">2023-03-03T17:30:00Z</dcterms:modified>
</cp:coreProperties>
</file>